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mania I Duett für 2 Altsaxophone 1992 05 4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mania I Duett für 2 Altsaxophone 1992 05 4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77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Manamania I Duett für 2 Altsaxophone 1992 05 4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